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42" w:rsidRPr="00A06642" w:rsidRDefault="00A06642" w:rsidP="00A0664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181818"/>
          <w:sz w:val="24"/>
          <w:szCs w:val="24"/>
        </w:rPr>
      </w:pPr>
      <w:r w:rsidRPr="00A06642">
        <w:rPr>
          <w:rFonts w:ascii="Times New Roman" w:eastAsia="Calibri" w:hAnsi="Times New Roman" w:cs="Times New Roman"/>
          <w:b/>
          <w:bCs/>
          <w:color w:val="181818"/>
          <w:sz w:val="24"/>
          <w:szCs w:val="24"/>
        </w:rPr>
        <w:t xml:space="preserve">Таблица №7.1.1. Сведения о преподавателях кафедры Программирования, обслуживающих ОП </w:t>
      </w:r>
      <w:r w:rsidR="004D14D8">
        <w:rPr>
          <w:rFonts w:ascii="Times New Roman" w:eastAsia="Calibri" w:hAnsi="Times New Roman" w:cs="Times New Roman"/>
          <w:b/>
          <w:bCs/>
          <w:color w:val="181818"/>
          <w:sz w:val="24"/>
          <w:szCs w:val="24"/>
        </w:rPr>
        <w:t xml:space="preserve">ИСТ магистратуры </w:t>
      </w:r>
    </w:p>
    <w:p w:rsidR="00A06642" w:rsidRPr="00A06642" w:rsidRDefault="00A06642" w:rsidP="00A0664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181818"/>
          <w:sz w:val="24"/>
          <w:szCs w:val="24"/>
        </w:rPr>
      </w:pPr>
      <w:r w:rsidRPr="00A06642">
        <w:rPr>
          <w:rFonts w:ascii="Times New Roman" w:eastAsia="Calibri" w:hAnsi="Times New Roman" w:cs="Times New Roman"/>
          <w:b/>
          <w:bCs/>
          <w:color w:val="181818"/>
          <w:sz w:val="24"/>
          <w:szCs w:val="24"/>
        </w:rPr>
        <w:t>2019/2020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984"/>
        <w:gridCol w:w="2214"/>
      </w:tblGrid>
      <w:tr w:rsidR="00704A38" w:rsidRPr="00A06642" w:rsidTr="00704A38">
        <w:tc>
          <w:tcPr>
            <w:tcW w:w="567" w:type="dxa"/>
            <w:vAlign w:val="center"/>
          </w:tcPr>
          <w:p w:rsidR="00704A38" w:rsidRPr="00A06642" w:rsidRDefault="00704A38" w:rsidP="00A06642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A06642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:rsidR="00704A38" w:rsidRPr="00A06642" w:rsidRDefault="00704A38" w:rsidP="00A06642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A06642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ФИО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A06642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proofErr w:type="spellStart"/>
            <w:r w:rsidRPr="00A06642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Должность</w:t>
            </w:r>
            <w:proofErr w:type="spellEnd"/>
            <w:r w:rsidRPr="00A06642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и </w:t>
            </w:r>
            <w:proofErr w:type="spellStart"/>
            <w:r w:rsidRPr="00A06642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1984" w:type="dxa"/>
            <w:vAlign w:val="center"/>
          </w:tcPr>
          <w:p w:rsidR="00704A38" w:rsidRPr="00A06642" w:rsidRDefault="00704A38" w:rsidP="00A06642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ky-KG"/>
              </w:rPr>
            </w:pPr>
            <w:r w:rsidRPr="00A06642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ky-KG"/>
              </w:rPr>
              <w:t xml:space="preserve">общий </w:t>
            </w:r>
            <w:r w:rsidRPr="00A06642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ru-RU"/>
              </w:rPr>
              <w:t>стаж</w:t>
            </w:r>
          </w:p>
          <w:p w:rsidR="00704A38" w:rsidRPr="00A06642" w:rsidRDefault="00704A38" w:rsidP="00A06642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ky-KG"/>
              </w:rPr>
            </w:pPr>
            <w:r w:rsidRPr="00A06642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ky-KG"/>
              </w:rPr>
              <w:t>(стаж в ОшГУ)</w:t>
            </w:r>
          </w:p>
        </w:tc>
        <w:tc>
          <w:tcPr>
            <w:tcW w:w="2214" w:type="dxa"/>
          </w:tcPr>
          <w:p w:rsidR="00704A38" w:rsidRPr="00A06642" w:rsidRDefault="00704A38" w:rsidP="00A06642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lang w:val="ky-KG"/>
              </w:rPr>
              <w:t>Кафедра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Pr="008C6323" w:rsidRDefault="00704A38" w:rsidP="00A06642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1.</w:t>
            </w:r>
          </w:p>
        </w:tc>
        <w:tc>
          <w:tcPr>
            <w:tcW w:w="2694" w:type="dxa"/>
            <w:vAlign w:val="center"/>
          </w:tcPr>
          <w:p w:rsidR="00704A38" w:rsidRDefault="00704A38" w:rsidP="00A066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ым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елдибай</w:t>
            </w:r>
            <w:proofErr w:type="spellEnd"/>
          </w:p>
          <w:p w:rsidR="00704A38" w:rsidRPr="003840D1" w:rsidRDefault="00704A38" w:rsidP="00A066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1.1943</w:t>
            </w:r>
          </w:p>
        </w:tc>
        <w:tc>
          <w:tcPr>
            <w:tcW w:w="1985" w:type="dxa"/>
            <w:vAlign w:val="center"/>
          </w:tcPr>
          <w:p w:rsidR="00704A38" w:rsidRPr="008C6323" w:rsidRDefault="00704A38" w:rsidP="00A06642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д.ф.-м.н., профессор</w:t>
            </w:r>
          </w:p>
        </w:tc>
        <w:tc>
          <w:tcPr>
            <w:tcW w:w="1984" w:type="dxa"/>
            <w:vAlign w:val="center"/>
          </w:tcPr>
          <w:p w:rsidR="00704A38" w:rsidRPr="008C6323" w:rsidRDefault="00704A38" w:rsidP="00A06642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61</w:t>
            </w:r>
          </w:p>
        </w:tc>
        <w:tc>
          <w:tcPr>
            <w:tcW w:w="2214" w:type="dxa"/>
          </w:tcPr>
          <w:p w:rsidR="00704A38" w:rsidRPr="00704A38" w:rsidRDefault="00704A38" w:rsidP="00A06642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Алгебра и геометрия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Pr="008C6323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2.</w:t>
            </w:r>
          </w:p>
        </w:tc>
        <w:tc>
          <w:tcPr>
            <w:tcW w:w="2694" w:type="dxa"/>
            <w:vAlign w:val="center"/>
          </w:tcPr>
          <w:p w:rsidR="00704A38" w:rsidRDefault="00704A38" w:rsidP="008C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лбадам</w:t>
            </w:r>
            <w:proofErr w:type="spellEnd"/>
          </w:p>
          <w:p w:rsidR="00704A38" w:rsidRPr="003840D1" w:rsidRDefault="00704A38" w:rsidP="008C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3.1957</w:t>
            </w:r>
          </w:p>
        </w:tc>
        <w:tc>
          <w:tcPr>
            <w:tcW w:w="1985" w:type="dxa"/>
            <w:vAlign w:val="center"/>
          </w:tcPr>
          <w:p w:rsidR="00704A38" w:rsidRPr="008C6323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д.ф.-м.н., профессор</w:t>
            </w:r>
          </w:p>
        </w:tc>
        <w:tc>
          <w:tcPr>
            <w:tcW w:w="1984" w:type="dxa"/>
            <w:vAlign w:val="center"/>
          </w:tcPr>
          <w:p w:rsidR="00704A38" w:rsidRPr="008C6323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43</w:t>
            </w:r>
          </w:p>
        </w:tc>
        <w:tc>
          <w:tcPr>
            <w:tcW w:w="2214" w:type="dxa"/>
          </w:tcPr>
          <w:p w:rsidR="00704A38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Алгебра и геометрия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Pr="008C6323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3.</w:t>
            </w:r>
          </w:p>
        </w:tc>
        <w:tc>
          <w:tcPr>
            <w:tcW w:w="2694" w:type="dxa"/>
            <w:vAlign w:val="center"/>
          </w:tcPr>
          <w:p w:rsidR="00704A38" w:rsidRPr="00A06642" w:rsidRDefault="00704A38" w:rsidP="008C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8C63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уев</w:t>
            </w:r>
            <w:proofErr w:type="spellEnd"/>
            <w:r w:rsidRPr="008C63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63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химжан</w:t>
            </w:r>
            <w:proofErr w:type="spellEnd"/>
            <w:r w:rsidRPr="008C63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63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уевич</w:t>
            </w:r>
            <w:proofErr w:type="spellEnd"/>
          </w:p>
          <w:p w:rsidR="00704A38" w:rsidRPr="008C6323" w:rsidRDefault="00704A38" w:rsidP="008C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5.01.</w:t>
            </w:r>
            <w:r w:rsidRPr="008C63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55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</w:pP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д.ф.-м.н., профессор</w:t>
            </w:r>
          </w:p>
        </w:tc>
        <w:tc>
          <w:tcPr>
            <w:tcW w:w="1984" w:type="dxa"/>
            <w:vAlign w:val="center"/>
          </w:tcPr>
          <w:p w:rsidR="00704A38" w:rsidRPr="008C6323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</w:pPr>
            <w:r w:rsidRPr="008C6323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44</w:t>
            </w:r>
          </w:p>
        </w:tc>
        <w:tc>
          <w:tcPr>
            <w:tcW w:w="2214" w:type="dxa"/>
          </w:tcPr>
          <w:p w:rsidR="00704A38" w:rsidRPr="00704A38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Программирования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Pr="008C6323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4</w:t>
            </w:r>
            <w:r w:rsidRPr="008C6323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.</w:t>
            </w:r>
          </w:p>
        </w:tc>
        <w:tc>
          <w:tcPr>
            <w:tcW w:w="2694" w:type="dxa"/>
            <w:vAlign w:val="center"/>
          </w:tcPr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актанов Улукбек Абдисаматович</w:t>
            </w:r>
          </w:p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9.07.1973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к.ф.-м.н., доцент</w:t>
            </w:r>
          </w:p>
        </w:tc>
        <w:tc>
          <w:tcPr>
            <w:tcW w:w="1984" w:type="dxa"/>
            <w:vAlign w:val="center"/>
          </w:tcPr>
          <w:p w:rsidR="00704A38" w:rsidRPr="00A06642" w:rsidRDefault="009B169C" w:rsidP="009B169C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23</w:t>
            </w:r>
            <w:bookmarkStart w:id="0" w:name="_GoBack"/>
            <w:bookmarkEnd w:id="0"/>
          </w:p>
        </w:tc>
        <w:tc>
          <w:tcPr>
            <w:tcW w:w="2214" w:type="dxa"/>
          </w:tcPr>
          <w:p w:rsidR="00704A38" w:rsidRPr="00704A38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Программирования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Pr="008C6323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ru-RU"/>
              </w:rPr>
              <w:t>5.</w:t>
            </w:r>
          </w:p>
        </w:tc>
        <w:tc>
          <w:tcPr>
            <w:tcW w:w="2694" w:type="dxa"/>
            <w:vAlign w:val="center"/>
          </w:tcPr>
          <w:p w:rsidR="00704A38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ожобеков Кудайберди Гапаралиевич</w:t>
            </w:r>
          </w:p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0.12.1975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к.ф.-м.н., доцент</w:t>
            </w:r>
          </w:p>
        </w:tc>
        <w:tc>
          <w:tcPr>
            <w:tcW w:w="1984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23</w:t>
            </w:r>
          </w:p>
        </w:tc>
        <w:tc>
          <w:tcPr>
            <w:tcW w:w="2214" w:type="dxa"/>
          </w:tcPr>
          <w:p w:rsidR="00704A38" w:rsidRPr="00704A38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Программирования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6</w:t>
            </w: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.</w:t>
            </w:r>
          </w:p>
        </w:tc>
        <w:tc>
          <w:tcPr>
            <w:tcW w:w="2694" w:type="dxa"/>
            <w:vAlign w:val="center"/>
          </w:tcPr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ркабаев Нуркасым</w:t>
            </w:r>
          </w:p>
          <w:p w:rsidR="00704A38" w:rsidRPr="00A06642" w:rsidRDefault="00704A38" w:rsidP="00704A38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ылычбекович</w:t>
            </w:r>
          </w:p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0.10.1979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к.ф.-м.н., доцент</w:t>
            </w:r>
          </w:p>
        </w:tc>
        <w:tc>
          <w:tcPr>
            <w:tcW w:w="1984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19</w:t>
            </w:r>
          </w:p>
        </w:tc>
        <w:tc>
          <w:tcPr>
            <w:tcW w:w="2214" w:type="dxa"/>
          </w:tcPr>
          <w:p w:rsidR="00704A38" w:rsidRPr="00704A38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Программирования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7</w:t>
            </w: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.</w:t>
            </w:r>
          </w:p>
        </w:tc>
        <w:tc>
          <w:tcPr>
            <w:tcW w:w="2694" w:type="dxa"/>
            <w:vAlign w:val="center"/>
          </w:tcPr>
          <w:p w:rsidR="00704A38" w:rsidRPr="00A06642" w:rsidRDefault="00704A38" w:rsidP="00704A3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бдугулова Гульжан Садырбековна</w:t>
            </w:r>
          </w:p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4.02.1975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магистр, старший преподаватель</w:t>
            </w:r>
          </w:p>
        </w:tc>
        <w:tc>
          <w:tcPr>
            <w:tcW w:w="1984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23</w:t>
            </w:r>
          </w:p>
        </w:tc>
        <w:tc>
          <w:tcPr>
            <w:tcW w:w="2214" w:type="dxa"/>
          </w:tcPr>
          <w:p w:rsidR="00704A38" w:rsidRPr="00704A38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Программирования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>8</w:t>
            </w: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</w:rPr>
              <w:t>Айтбай</w:t>
            </w:r>
            <w:proofErr w:type="spellEnd"/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</w:rPr>
              <w:t>Айгүл</w:t>
            </w:r>
            <w:proofErr w:type="spellEnd"/>
          </w:p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</w:rPr>
              <w:t>14.03.1979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к.п.н., доцент</w:t>
            </w:r>
          </w:p>
        </w:tc>
        <w:tc>
          <w:tcPr>
            <w:tcW w:w="1984" w:type="dxa"/>
            <w:vAlign w:val="center"/>
          </w:tcPr>
          <w:p w:rsidR="00704A38" w:rsidRPr="00A06642" w:rsidRDefault="009B169C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19</w:t>
            </w:r>
          </w:p>
        </w:tc>
        <w:tc>
          <w:tcPr>
            <w:tcW w:w="2214" w:type="dxa"/>
          </w:tcPr>
          <w:p w:rsidR="00704A38" w:rsidRPr="00704A38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Программирования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9</w:t>
            </w: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.</w:t>
            </w:r>
          </w:p>
        </w:tc>
        <w:tc>
          <w:tcPr>
            <w:tcW w:w="2694" w:type="dxa"/>
            <w:vAlign w:val="center"/>
          </w:tcPr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Көчкөнбаева Бүажар </w:t>
            </w:r>
          </w:p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смоналиевна</w:t>
            </w:r>
          </w:p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8.01.1980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к.ф.-м.н., преподаватель</w:t>
            </w:r>
          </w:p>
        </w:tc>
        <w:tc>
          <w:tcPr>
            <w:tcW w:w="1984" w:type="dxa"/>
            <w:vAlign w:val="center"/>
          </w:tcPr>
          <w:p w:rsidR="00704A38" w:rsidRPr="00A06642" w:rsidRDefault="009B169C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 xml:space="preserve">17 </w:t>
            </w:r>
          </w:p>
        </w:tc>
        <w:tc>
          <w:tcPr>
            <w:tcW w:w="2214" w:type="dxa"/>
          </w:tcPr>
          <w:p w:rsidR="00704A38" w:rsidRPr="00704A38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Программирования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10</w:t>
            </w: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.</w:t>
            </w:r>
          </w:p>
        </w:tc>
        <w:tc>
          <w:tcPr>
            <w:tcW w:w="2694" w:type="dxa"/>
            <w:vAlign w:val="center"/>
          </w:tcPr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окторбаев Айбек</w:t>
            </w:r>
          </w:p>
          <w:p w:rsidR="00704A38" w:rsidRPr="00A06642" w:rsidRDefault="00704A38" w:rsidP="00704A3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мадалиевич</w:t>
            </w:r>
          </w:p>
          <w:p w:rsidR="00704A38" w:rsidRPr="00A06642" w:rsidRDefault="00704A38" w:rsidP="0070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A0664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1.11.1984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к.ф.-м.н., доцент</w:t>
            </w:r>
          </w:p>
        </w:tc>
        <w:tc>
          <w:tcPr>
            <w:tcW w:w="1984" w:type="dxa"/>
            <w:vAlign w:val="center"/>
          </w:tcPr>
          <w:p w:rsidR="00704A38" w:rsidRPr="00A06642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A06642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14</w:t>
            </w:r>
          </w:p>
        </w:tc>
        <w:tc>
          <w:tcPr>
            <w:tcW w:w="2214" w:type="dxa"/>
          </w:tcPr>
          <w:p w:rsidR="00704A38" w:rsidRPr="00704A38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Программирования</w:t>
            </w:r>
          </w:p>
        </w:tc>
      </w:tr>
      <w:tr w:rsidR="00704A38" w:rsidRPr="00A06642" w:rsidTr="00704A38">
        <w:trPr>
          <w:trHeight w:val="1124"/>
        </w:trPr>
        <w:tc>
          <w:tcPr>
            <w:tcW w:w="567" w:type="dxa"/>
            <w:vAlign w:val="center"/>
          </w:tcPr>
          <w:p w:rsidR="00704A38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11.</w:t>
            </w:r>
          </w:p>
        </w:tc>
        <w:tc>
          <w:tcPr>
            <w:tcW w:w="2694" w:type="dxa"/>
            <w:vAlign w:val="center"/>
          </w:tcPr>
          <w:p w:rsidR="00704A38" w:rsidRDefault="00704A38" w:rsidP="008C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раимов Равшанбек Жусупович</w:t>
            </w:r>
          </w:p>
          <w:p w:rsidR="00704A38" w:rsidRPr="00A06642" w:rsidRDefault="00704A38" w:rsidP="008C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1.02.1964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 xml:space="preserve">директор ОшГУ ЦИТО, преподователь </w:t>
            </w:r>
          </w:p>
        </w:tc>
        <w:tc>
          <w:tcPr>
            <w:tcW w:w="1984" w:type="dxa"/>
            <w:vAlign w:val="center"/>
          </w:tcPr>
          <w:p w:rsidR="00704A38" w:rsidRPr="00A06642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22</w:t>
            </w:r>
          </w:p>
        </w:tc>
        <w:tc>
          <w:tcPr>
            <w:tcW w:w="2214" w:type="dxa"/>
          </w:tcPr>
          <w:p w:rsidR="00704A38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ОшГУ ЦИТО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12.</w:t>
            </w:r>
          </w:p>
        </w:tc>
        <w:tc>
          <w:tcPr>
            <w:tcW w:w="2694" w:type="dxa"/>
            <w:vAlign w:val="center"/>
          </w:tcPr>
          <w:p w:rsidR="00704A38" w:rsidRDefault="00704A38" w:rsidP="008C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Шадиев Нурланбек</w:t>
            </w:r>
          </w:p>
          <w:p w:rsidR="00704A38" w:rsidRPr="00A06642" w:rsidRDefault="00704A38" w:rsidP="008C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3.06.1973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FB2E5C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к.п.н., доцент</w:t>
            </w:r>
          </w:p>
        </w:tc>
        <w:tc>
          <w:tcPr>
            <w:tcW w:w="1984" w:type="dxa"/>
            <w:vAlign w:val="center"/>
          </w:tcPr>
          <w:p w:rsidR="00704A38" w:rsidRPr="00A06642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25</w:t>
            </w:r>
          </w:p>
        </w:tc>
        <w:tc>
          <w:tcPr>
            <w:tcW w:w="2214" w:type="dxa"/>
          </w:tcPr>
          <w:p w:rsidR="00704A38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Педагогика</w:t>
            </w:r>
          </w:p>
        </w:tc>
      </w:tr>
      <w:tr w:rsidR="00704A38" w:rsidRPr="00A06642" w:rsidTr="00704A38">
        <w:tc>
          <w:tcPr>
            <w:tcW w:w="567" w:type="dxa"/>
            <w:vAlign w:val="center"/>
          </w:tcPr>
          <w:p w:rsidR="00704A38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13.</w:t>
            </w:r>
          </w:p>
        </w:tc>
        <w:tc>
          <w:tcPr>
            <w:tcW w:w="2694" w:type="dxa"/>
            <w:vAlign w:val="center"/>
          </w:tcPr>
          <w:p w:rsidR="00704A38" w:rsidRDefault="00704A38" w:rsidP="008C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уванаева Карачач Токтомаматовна</w:t>
            </w:r>
          </w:p>
          <w:p w:rsidR="00704A38" w:rsidRPr="00A06642" w:rsidRDefault="00704A38" w:rsidP="008C6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8.09.1966</w:t>
            </w:r>
          </w:p>
        </w:tc>
        <w:tc>
          <w:tcPr>
            <w:tcW w:w="1985" w:type="dxa"/>
            <w:vAlign w:val="center"/>
          </w:tcPr>
          <w:p w:rsidR="00704A38" w:rsidRPr="00A06642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к.ф.н., доцент</w:t>
            </w:r>
          </w:p>
        </w:tc>
        <w:tc>
          <w:tcPr>
            <w:tcW w:w="1984" w:type="dxa"/>
            <w:vAlign w:val="center"/>
          </w:tcPr>
          <w:p w:rsidR="00704A38" w:rsidRPr="00A06642" w:rsidRDefault="00704A38" w:rsidP="008C6323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34</w:t>
            </w:r>
          </w:p>
        </w:tc>
        <w:tc>
          <w:tcPr>
            <w:tcW w:w="2214" w:type="dxa"/>
          </w:tcPr>
          <w:p w:rsidR="00704A38" w:rsidRDefault="00704A38" w:rsidP="00704A38">
            <w:pPr>
              <w:tabs>
                <w:tab w:val="left" w:pos="66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lang w:val="ky-KG"/>
              </w:rPr>
              <w:t>Практический курс англиского языка</w:t>
            </w:r>
          </w:p>
        </w:tc>
      </w:tr>
    </w:tbl>
    <w:p w:rsidR="004D14D8" w:rsidRDefault="004D14D8"/>
    <w:p w:rsidR="001B314B" w:rsidRDefault="001B314B"/>
    <w:p w:rsidR="001B314B" w:rsidRDefault="001B314B"/>
    <w:sectPr w:rsidR="001B3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D1A"/>
    <w:multiLevelType w:val="hybridMultilevel"/>
    <w:tmpl w:val="67186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850150"/>
    <w:multiLevelType w:val="hybridMultilevel"/>
    <w:tmpl w:val="FC02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42"/>
    <w:rsid w:val="00153CDA"/>
    <w:rsid w:val="001B314B"/>
    <w:rsid w:val="002D551A"/>
    <w:rsid w:val="00316B18"/>
    <w:rsid w:val="003840D1"/>
    <w:rsid w:val="0042333D"/>
    <w:rsid w:val="004D14D8"/>
    <w:rsid w:val="00540489"/>
    <w:rsid w:val="006454BD"/>
    <w:rsid w:val="00704A38"/>
    <w:rsid w:val="007B3435"/>
    <w:rsid w:val="008C6323"/>
    <w:rsid w:val="008F0030"/>
    <w:rsid w:val="009B169C"/>
    <w:rsid w:val="00A06642"/>
    <w:rsid w:val="00B16787"/>
    <w:rsid w:val="00B91D84"/>
    <w:rsid w:val="00BF3EBD"/>
    <w:rsid w:val="00D41558"/>
    <w:rsid w:val="00DA5BF0"/>
    <w:rsid w:val="00F91975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B99E"/>
  <w15:chartTrackingRefBased/>
  <w15:docId w15:val="{D6D275F4-33C3-45B7-8911-AEDDDA19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6642"/>
    <w:pPr>
      <w:widowControl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06ED-7C44-4E2B-9A43-0C485BF0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12-11T06:17:00Z</dcterms:created>
  <dcterms:modified xsi:type="dcterms:W3CDTF">2020-03-12T10:35:00Z</dcterms:modified>
</cp:coreProperties>
</file>